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76"/>
      </w:tblGrid>
      <w:tr w:rsidR="008430BA" w:rsidRPr="00FA4988" w:rsidTr="00946EEF">
        <w:tc>
          <w:tcPr>
            <w:tcW w:w="5245" w:type="dxa"/>
          </w:tcPr>
          <w:p w:rsidR="008430BA" w:rsidRPr="00FA4988" w:rsidRDefault="008430BA" w:rsidP="0094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88">
              <w:rPr>
                <w:rFonts w:ascii="Times New Roman" w:hAnsi="Times New Roman" w:cs="Times New Roman"/>
                <w:sz w:val="24"/>
                <w:szCs w:val="24"/>
              </w:rPr>
              <w:t>ФГАОУ ВО «Сибирский федеральный университет»</w:t>
            </w:r>
          </w:p>
          <w:p w:rsidR="008430BA" w:rsidRPr="00FA4988" w:rsidRDefault="008430BA" w:rsidP="0094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BA" w:rsidRPr="00FA4988" w:rsidRDefault="008430BA" w:rsidP="0094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8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____________</w:t>
            </w:r>
          </w:p>
          <w:p w:rsidR="008430BA" w:rsidRPr="00FA4988" w:rsidRDefault="008430BA" w:rsidP="0094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BA" w:rsidRPr="00FA4988" w:rsidRDefault="008430BA" w:rsidP="0094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8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  <w:p w:rsidR="008430BA" w:rsidRPr="00FA4988" w:rsidRDefault="008430BA" w:rsidP="0094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BA" w:rsidRPr="00FA4988" w:rsidRDefault="008430BA" w:rsidP="0094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88">
              <w:rPr>
                <w:rFonts w:ascii="Times New Roman" w:hAnsi="Times New Roman" w:cs="Times New Roman"/>
                <w:sz w:val="24"/>
                <w:szCs w:val="24"/>
              </w:rPr>
              <w:t>«___»_____________20___г.</w:t>
            </w:r>
          </w:p>
          <w:p w:rsidR="008430BA" w:rsidRPr="00FA4988" w:rsidRDefault="008430BA" w:rsidP="0094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BA" w:rsidRPr="00FA4988" w:rsidRDefault="008430BA" w:rsidP="0094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88">
              <w:rPr>
                <w:rFonts w:ascii="Times New Roman" w:hAnsi="Times New Roman" w:cs="Times New Roman"/>
                <w:sz w:val="24"/>
                <w:szCs w:val="24"/>
              </w:rPr>
              <w:t>«О формировании комиссии по приему</w:t>
            </w:r>
          </w:p>
          <w:p w:rsidR="008430BA" w:rsidRPr="00FA4988" w:rsidRDefault="008430BA" w:rsidP="0094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88">
              <w:rPr>
                <w:rFonts w:ascii="Times New Roman" w:hAnsi="Times New Roman" w:cs="Times New Roman"/>
                <w:sz w:val="24"/>
                <w:szCs w:val="24"/>
              </w:rPr>
              <w:t>кандидатского экзамена»</w:t>
            </w:r>
          </w:p>
        </w:tc>
        <w:tc>
          <w:tcPr>
            <w:tcW w:w="4076" w:type="dxa"/>
            <w:vAlign w:val="center"/>
          </w:tcPr>
          <w:p w:rsidR="008430BA" w:rsidRPr="00FA4988" w:rsidRDefault="00E6417C" w:rsidP="0094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4011">
              <w:rPr>
                <w:rFonts w:ascii="Times New Roman" w:hAnsi="Times New Roman" w:cs="Times New Roman"/>
                <w:sz w:val="24"/>
                <w:szCs w:val="24"/>
              </w:rPr>
              <w:t>ектору</w:t>
            </w:r>
            <w:r w:rsidR="008430BA" w:rsidRPr="00FA4988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  <w:p w:rsidR="008430BA" w:rsidRPr="00FA4988" w:rsidRDefault="008430BA" w:rsidP="0094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BA" w:rsidRPr="00FA4988" w:rsidRDefault="00E6417C" w:rsidP="0094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Румянцеву</w:t>
            </w:r>
          </w:p>
        </w:tc>
      </w:tr>
    </w:tbl>
    <w:p w:rsidR="008430BA" w:rsidRPr="00FA4988" w:rsidRDefault="008430BA" w:rsidP="00843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B2F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4988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E55537">
        <w:rPr>
          <w:rFonts w:ascii="Times New Roman" w:hAnsi="Times New Roman" w:cs="Times New Roman"/>
          <w:sz w:val="24"/>
          <w:szCs w:val="24"/>
        </w:rPr>
        <w:t>с учебны</w:t>
      </w:r>
      <w:r w:rsidR="00E55537" w:rsidRPr="00E55537">
        <w:rPr>
          <w:rFonts w:ascii="Times New Roman" w:hAnsi="Times New Roman" w:cs="Times New Roman"/>
          <w:sz w:val="24"/>
          <w:szCs w:val="24"/>
        </w:rPr>
        <w:t>м планом обучения в аспирантуре/</w:t>
      </w:r>
      <w:r w:rsidRPr="00E55537">
        <w:rPr>
          <w:rFonts w:ascii="Times New Roman" w:hAnsi="Times New Roman" w:cs="Times New Roman"/>
          <w:sz w:val="24"/>
          <w:szCs w:val="24"/>
        </w:rPr>
        <w:t>со служебной необходимостью</w:t>
      </w:r>
      <w:r w:rsidR="00E55537">
        <w:rPr>
          <w:rFonts w:ascii="Times New Roman" w:hAnsi="Times New Roman" w:cs="Times New Roman"/>
          <w:sz w:val="24"/>
          <w:szCs w:val="24"/>
        </w:rPr>
        <w:t xml:space="preserve"> (</w:t>
      </w:r>
      <w:r w:rsidR="00E55537" w:rsidRPr="00E55537">
        <w:rPr>
          <w:rFonts w:ascii="Times New Roman" w:hAnsi="Times New Roman" w:cs="Times New Roman"/>
          <w:i/>
          <w:sz w:val="24"/>
          <w:szCs w:val="24"/>
        </w:rPr>
        <w:t>оставить нужное</w:t>
      </w:r>
      <w:r w:rsidR="00E5553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FA4988">
        <w:rPr>
          <w:rFonts w:ascii="Times New Roman" w:hAnsi="Times New Roman" w:cs="Times New Roman"/>
          <w:sz w:val="24"/>
          <w:szCs w:val="24"/>
        </w:rPr>
        <w:t xml:space="preserve">прошу утвердить комиссию по приему кандидатского экзамена по </w:t>
      </w:r>
      <w:r w:rsidR="00D75B2F">
        <w:rPr>
          <w:rFonts w:ascii="Times New Roman" w:hAnsi="Times New Roman" w:cs="Times New Roman"/>
          <w:sz w:val="24"/>
          <w:szCs w:val="24"/>
        </w:rPr>
        <w:t>направлению _________________________________________________________________,</w:t>
      </w:r>
    </w:p>
    <w:p w:rsidR="00D75B2F" w:rsidRPr="00D80C88" w:rsidRDefault="00D75B2F" w:rsidP="00D75B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0C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шифр, наименование направления полностью</w:t>
      </w:r>
    </w:p>
    <w:p w:rsidR="008430BA" w:rsidRDefault="00D75B2F" w:rsidP="008430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8430BA">
        <w:rPr>
          <w:rFonts w:ascii="Times New Roman" w:hAnsi="Times New Roman" w:cs="Times New Roman"/>
          <w:sz w:val="24"/>
          <w:szCs w:val="24"/>
        </w:rPr>
        <w:t>(</w:t>
      </w:r>
      <w:r w:rsidR="008430BA" w:rsidRPr="00FA4988">
        <w:rPr>
          <w:rFonts w:ascii="Times New Roman" w:hAnsi="Times New Roman" w:cs="Times New Roman"/>
          <w:sz w:val="24"/>
          <w:szCs w:val="24"/>
        </w:rPr>
        <w:t>специальности</w:t>
      </w:r>
      <w:r w:rsidR="008430BA">
        <w:rPr>
          <w:rFonts w:ascii="Times New Roman" w:hAnsi="Times New Roman" w:cs="Times New Roman"/>
          <w:sz w:val="24"/>
          <w:szCs w:val="24"/>
        </w:rPr>
        <w:t>)</w:t>
      </w:r>
      <w:r w:rsidR="008430BA">
        <w:rPr>
          <w:rFonts w:ascii="Times New Roman" w:hAnsi="Times New Roman" w:cs="Times New Roman"/>
        </w:rPr>
        <w:t>__________________________________________________________</w:t>
      </w:r>
    </w:p>
    <w:p w:rsidR="008430BA" w:rsidRPr="00D80C88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0C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</w:t>
      </w:r>
      <w:r w:rsidR="00E55537" w:rsidRPr="00D80C88"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D80C88">
        <w:rPr>
          <w:rFonts w:ascii="Times New Roman" w:hAnsi="Times New Roman" w:cs="Times New Roman"/>
          <w:i/>
          <w:sz w:val="18"/>
          <w:szCs w:val="18"/>
        </w:rPr>
        <w:t xml:space="preserve">    шифр, </w:t>
      </w:r>
      <w:r w:rsidR="00D75B2F" w:rsidRPr="00D80C88">
        <w:rPr>
          <w:rFonts w:ascii="Times New Roman" w:hAnsi="Times New Roman" w:cs="Times New Roman"/>
          <w:i/>
          <w:sz w:val="18"/>
          <w:szCs w:val="18"/>
        </w:rPr>
        <w:t xml:space="preserve">наименование </w:t>
      </w:r>
      <w:r w:rsidRPr="00D80C88">
        <w:rPr>
          <w:rFonts w:ascii="Times New Roman" w:hAnsi="Times New Roman" w:cs="Times New Roman"/>
          <w:i/>
          <w:sz w:val="18"/>
          <w:szCs w:val="18"/>
        </w:rPr>
        <w:t>программы</w:t>
      </w: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430BA" w:rsidRPr="00D80C88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0C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(специальности) полностью</w:t>
      </w: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_________________________________________________________________</w:t>
      </w:r>
    </w:p>
    <w:p w:rsidR="008430BA" w:rsidRDefault="005263CB" w:rsidP="008430B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="008430BA" w:rsidRPr="005263CB">
        <w:rPr>
          <w:rFonts w:ascii="Times New Roman" w:hAnsi="Times New Roman" w:cs="Times New Roman"/>
          <w:i/>
          <w:sz w:val="16"/>
          <w:szCs w:val="16"/>
        </w:rPr>
        <w:t xml:space="preserve">фамилия, инициалы, ученая степень, звание и должность </w:t>
      </w:r>
      <w:r w:rsidR="00470393" w:rsidRPr="005263CB">
        <w:rPr>
          <w:rFonts w:ascii="Times New Roman" w:hAnsi="Times New Roman" w:cs="Times New Roman"/>
          <w:i/>
          <w:sz w:val="16"/>
          <w:szCs w:val="16"/>
        </w:rPr>
        <w:t>(шифр</w:t>
      </w:r>
      <w:r w:rsidRPr="005263CB">
        <w:rPr>
          <w:rFonts w:ascii="Times New Roman" w:hAnsi="Times New Roman" w:cs="Times New Roman"/>
          <w:i/>
          <w:sz w:val="16"/>
          <w:szCs w:val="16"/>
        </w:rPr>
        <w:t xml:space="preserve"> научной</w:t>
      </w:r>
      <w:r w:rsidR="00470393" w:rsidRPr="005263CB">
        <w:rPr>
          <w:rFonts w:ascii="Times New Roman" w:hAnsi="Times New Roman" w:cs="Times New Roman"/>
          <w:i/>
          <w:sz w:val="16"/>
          <w:szCs w:val="16"/>
        </w:rPr>
        <w:t xml:space="preserve"> специал</w:t>
      </w:r>
      <w:r w:rsidR="00AF229A" w:rsidRPr="005263CB">
        <w:rPr>
          <w:rFonts w:ascii="Times New Roman" w:hAnsi="Times New Roman" w:cs="Times New Roman"/>
          <w:i/>
          <w:sz w:val="16"/>
          <w:szCs w:val="16"/>
        </w:rPr>
        <w:t>ьност</w:t>
      </w:r>
      <w:r w:rsidRPr="005263CB">
        <w:rPr>
          <w:rFonts w:ascii="Times New Roman" w:hAnsi="Times New Roman" w:cs="Times New Roman"/>
          <w:i/>
          <w:sz w:val="16"/>
          <w:szCs w:val="16"/>
        </w:rPr>
        <w:t>и по защите диссертации)</w:t>
      </w:r>
    </w:p>
    <w:p w:rsidR="00AE3686" w:rsidRPr="00AE3686" w:rsidRDefault="00AE3686" w:rsidP="008430BA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AE3686" w:rsidRDefault="00AE3686" w:rsidP="00AE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</w:p>
    <w:p w:rsidR="005263CB" w:rsidRPr="005263CB" w:rsidRDefault="00AE3686" w:rsidP="00AE368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Pr="005263CB">
        <w:rPr>
          <w:rFonts w:ascii="Times New Roman" w:hAnsi="Times New Roman" w:cs="Times New Roman"/>
          <w:i/>
          <w:sz w:val="16"/>
          <w:szCs w:val="16"/>
        </w:rPr>
        <w:t>фамилия, инициалы, ученая степень, звание и должность (шифр научной специальности по защите диссертации</w:t>
      </w: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 w:rsidRPr="00475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263CB" w:rsidRDefault="005263CB" w:rsidP="005263C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Pr="005263CB">
        <w:rPr>
          <w:rFonts w:ascii="Times New Roman" w:hAnsi="Times New Roman" w:cs="Times New Roman"/>
          <w:i/>
          <w:sz w:val="16"/>
          <w:szCs w:val="16"/>
        </w:rPr>
        <w:t>фамилия, инициалы, ученая степень, звание и должность (шифр научной специальности по защите диссертации)</w:t>
      </w:r>
    </w:p>
    <w:p w:rsidR="005263CB" w:rsidRPr="00AE3686" w:rsidRDefault="005263CB" w:rsidP="005263CB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___________</w:t>
      </w:r>
    </w:p>
    <w:p w:rsidR="005263CB" w:rsidRDefault="005263CB" w:rsidP="005263C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Pr="005263CB">
        <w:rPr>
          <w:rFonts w:ascii="Times New Roman" w:hAnsi="Times New Roman" w:cs="Times New Roman"/>
          <w:i/>
          <w:sz w:val="16"/>
          <w:szCs w:val="16"/>
        </w:rPr>
        <w:t>фамилия, инициалы, ученая степень, звание и должность (шифр научной специальности по защите диссертации)</w:t>
      </w:r>
    </w:p>
    <w:p w:rsidR="005263CB" w:rsidRPr="00AE3686" w:rsidRDefault="005263CB" w:rsidP="005263CB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___________</w:t>
      </w:r>
    </w:p>
    <w:p w:rsidR="005263CB" w:rsidRPr="005263CB" w:rsidRDefault="005263CB" w:rsidP="005263C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Pr="005263CB">
        <w:rPr>
          <w:rFonts w:ascii="Times New Roman" w:hAnsi="Times New Roman" w:cs="Times New Roman"/>
          <w:i/>
          <w:sz w:val="16"/>
          <w:szCs w:val="16"/>
        </w:rPr>
        <w:t>фамилия, инициалы, ученая степень, звание и должность (шифр научной специальности по защите диссертации)</w:t>
      </w: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37" w:rsidRPr="00E55537" w:rsidRDefault="00E55537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E55537">
        <w:rPr>
          <w:rFonts w:ascii="Times New Roman" w:hAnsi="Times New Roman" w:cs="Times New Roman"/>
          <w:sz w:val="24"/>
          <w:szCs w:val="24"/>
        </w:rPr>
        <w:t>аспирантов/прикрепленных лиц (</w:t>
      </w:r>
      <w:r w:rsidRPr="00E55537">
        <w:rPr>
          <w:rFonts w:ascii="Times New Roman" w:hAnsi="Times New Roman" w:cs="Times New Roman"/>
          <w:i/>
          <w:sz w:val="24"/>
          <w:szCs w:val="24"/>
        </w:rPr>
        <w:t>оставить нужно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430BA" w:rsidRPr="00D80C88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0C88">
        <w:rPr>
          <w:rFonts w:ascii="Times New Roman" w:hAnsi="Times New Roman" w:cs="Times New Roman"/>
          <w:i/>
          <w:sz w:val="18"/>
          <w:szCs w:val="18"/>
        </w:rPr>
        <w:t xml:space="preserve">                           фамилия, имя отчество полностью</w:t>
      </w: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430BA" w:rsidRPr="00D80C88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0C88">
        <w:rPr>
          <w:rFonts w:ascii="Times New Roman" w:hAnsi="Times New Roman" w:cs="Times New Roman"/>
          <w:i/>
          <w:sz w:val="18"/>
          <w:szCs w:val="18"/>
        </w:rPr>
        <w:t xml:space="preserve">                           фамилия, имя отчество полностью</w:t>
      </w: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430BA" w:rsidRPr="00D80C88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0C88">
        <w:rPr>
          <w:rFonts w:ascii="Times New Roman" w:hAnsi="Times New Roman" w:cs="Times New Roman"/>
          <w:i/>
          <w:sz w:val="18"/>
          <w:szCs w:val="18"/>
        </w:rPr>
        <w:t xml:space="preserve">                           фамилия, имя отчество полностью</w:t>
      </w: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кзамен прошу назначить на ________________20___г.</w:t>
      </w:r>
      <w:r w:rsidR="00E55537">
        <w:rPr>
          <w:rFonts w:ascii="Times New Roman" w:hAnsi="Times New Roman" w:cs="Times New Roman"/>
          <w:sz w:val="24"/>
          <w:szCs w:val="24"/>
        </w:rPr>
        <w:t xml:space="preserve"> в ______________</w:t>
      </w:r>
    </w:p>
    <w:p w:rsidR="00E55537" w:rsidRPr="00E55537" w:rsidRDefault="00E55537" w:rsidP="008430B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дата                                                                </w:t>
      </w:r>
      <w:r w:rsidRPr="00E55537">
        <w:rPr>
          <w:rFonts w:ascii="Times New Roman" w:hAnsi="Times New Roman" w:cs="Times New Roman"/>
          <w:i/>
          <w:sz w:val="16"/>
          <w:szCs w:val="16"/>
        </w:rPr>
        <w:t>время</w:t>
      </w:r>
    </w:p>
    <w:p w:rsidR="00E55537" w:rsidRDefault="00E55537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6464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55537" w:rsidRDefault="00D75B2F" w:rsidP="00E5553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а</w:t>
      </w:r>
      <w:r w:rsidR="00E55537" w:rsidRPr="00E55537">
        <w:rPr>
          <w:rFonts w:ascii="Times New Roman" w:hAnsi="Times New Roman" w:cs="Times New Roman"/>
          <w:i/>
          <w:sz w:val="16"/>
          <w:szCs w:val="16"/>
        </w:rPr>
        <w:t>дрес</w:t>
      </w:r>
      <w:r w:rsidRPr="00611908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проведения испытания</w:t>
      </w:r>
    </w:p>
    <w:p w:rsidR="00D80C88" w:rsidRPr="00D75B2F" w:rsidRDefault="00D80C88" w:rsidP="00E5553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80C88" w:rsidRDefault="00D80C88" w:rsidP="00D80C88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0AD">
        <w:rPr>
          <w:rFonts w:ascii="Times New Roman" w:hAnsi="Times New Roman" w:cs="Times New Roman"/>
          <w:sz w:val="20"/>
          <w:szCs w:val="20"/>
        </w:rPr>
        <w:t>Экзаменационные листы и ведомость прошу отправить на электронный адрес 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__________________        ______________      _____________________</w:t>
      </w:r>
    </w:p>
    <w:p w:rsidR="00D80C88" w:rsidRPr="00D80C88" w:rsidRDefault="00D80C88" w:rsidP="00D80C88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0C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D80C88">
        <w:rPr>
          <w:rFonts w:ascii="Times New Roman" w:hAnsi="Times New Roman" w:cs="Times New Roman"/>
          <w:i/>
          <w:sz w:val="18"/>
          <w:szCs w:val="18"/>
        </w:rPr>
        <w:t xml:space="preserve">    название кафедры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D80C88">
        <w:rPr>
          <w:rFonts w:ascii="Times New Roman" w:hAnsi="Times New Roman" w:cs="Times New Roman"/>
          <w:i/>
          <w:sz w:val="18"/>
          <w:szCs w:val="18"/>
        </w:rPr>
        <w:t xml:space="preserve">           роспись                                 фамилия, инициалы</w:t>
      </w:r>
      <w:r w:rsidRPr="00D80C88">
        <w:rPr>
          <w:rFonts w:ascii="Times New Roman" w:hAnsi="Times New Roman" w:cs="Times New Roman"/>
          <w:i/>
          <w:sz w:val="18"/>
          <w:szCs w:val="18"/>
        </w:rPr>
        <w:tab/>
      </w:r>
    </w:p>
    <w:p w:rsidR="008430BA" w:rsidRPr="00AE3686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6F6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8430BA" w:rsidRPr="00AE3686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430BA" w:rsidRDefault="008430BA" w:rsidP="0084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__________________                  ______________      _____________________</w:t>
      </w:r>
    </w:p>
    <w:p w:rsidR="008430BA" w:rsidRPr="00D80C88" w:rsidRDefault="008430BA" w:rsidP="00D80C88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0C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название кафедры                         </w:t>
      </w:r>
      <w:r w:rsidR="00D80C88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D80C88">
        <w:rPr>
          <w:rFonts w:ascii="Times New Roman" w:hAnsi="Times New Roman" w:cs="Times New Roman"/>
          <w:i/>
          <w:sz w:val="18"/>
          <w:szCs w:val="18"/>
        </w:rPr>
        <w:t xml:space="preserve">            роспись                                 фамилия, инициалы</w:t>
      </w:r>
      <w:r w:rsidR="00D80C88" w:rsidRPr="00D80C88">
        <w:rPr>
          <w:rFonts w:ascii="Times New Roman" w:hAnsi="Times New Roman" w:cs="Times New Roman"/>
          <w:i/>
          <w:sz w:val="18"/>
          <w:szCs w:val="18"/>
        </w:rPr>
        <w:tab/>
      </w:r>
    </w:p>
    <w:p w:rsidR="00611908" w:rsidRDefault="00611908" w:rsidP="00611908">
      <w:pPr>
        <w:spacing w:after="0" w:line="16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611908" w:rsidRPr="00611908" w:rsidRDefault="00611908" w:rsidP="00611908">
      <w:pPr>
        <w:spacing w:after="0" w:line="16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611908">
        <w:rPr>
          <w:rFonts w:ascii="Times New Roman" w:hAnsi="Times New Roman" w:cs="Times New Roman"/>
          <w:sz w:val="18"/>
          <w:szCs w:val="18"/>
        </w:rPr>
        <w:t>Исполнитель</w:t>
      </w:r>
    </w:p>
    <w:p w:rsidR="00611908" w:rsidRPr="00611908" w:rsidRDefault="00611908" w:rsidP="00611908">
      <w:pPr>
        <w:spacing w:after="0" w:line="16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611908">
        <w:rPr>
          <w:rFonts w:ascii="Times New Roman" w:hAnsi="Times New Roman" w:cs="Times New Roman"/>
          <w:sz w:val="18"/>
          <w:szCs w:val="18"/>
        </w:rPr>
        <w:t>Тел.</w:t>
      </w:r>
    </w:p>
    <w:sectPr w:rsidR="00611908" w:rsidRPr="00611908" w:rsidSect="0015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EF5"/>
    <w:rsid w:val="00104011"/>
    <w:rsid w:val="00127EF5"/>
    <w:rsid w:val="00155CCE"/>
    <w:rsid w:val="002F6B53"/>
    <w:rsid w:val="00470393"/>
    <w:rsid w:val="005263CB"/>
    <w:rsid w:val="00611908"/>
    <w:rsid w:val="006A16A6"/>
    <w:rsid w:val="008430BA"/>
    <w:rsid w:val="00A436A1"/>
    <w:rsid w:val="00A64646"/>
    <w:rsid w:val="00AE3686"/>
    <w:rsid w:val="00AF229A"/>
    <w:rsid w:val="00BE320A"/>
    <w:rsid w:val="00C13708"/>
    <w:rsid w:val="00C3591B"/>
    <w:rsid w:val="00D75B2F"/>
    <w:rsid w:val="00D80C88"/>
    <w:rsid w:val="00D975B3"/>
    <w:rsid w:val="00E55537"/>
    <w:rsid w:val="00E6417C"/>
    <w:rsid w:val="00E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8B8D3-3075-498E-9706-78D7E4DA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70E34D6-46E8-43E2-8277-C0D8A32E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2</cp:revision>
  <dcterms:created xsi:type="dcterms:W3CDTF">2017-04-18T02:14:00Z</dcterms:created>
  <dcterms:modified xsi:type="dcterms:W3CDTF">2020-05-23T08:56:00Z</dcterms:modified>
</cp:coreProperties>
</file>